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4F5FD" w14:textId="77777777" w:rsidR="003D5ED8" w:rsidRPr="00171657" w:rsidRDefault="003D5ED8" w:rsidP="00552210">
      <w:pPr>
        <w:jc w:val="center"/>
        <w:rPr>
          <w:rFonts w:ascii="Cambria" w:eastAsia="Cambria" w:hAnsi="Cambria" w:cs="Cambria"/>
          <w:b/>
          <w:sz w:val="32"/>
          <w:szCs w:val="32"/>
        </w:rPr>
      </w:pPr>
      <w:r w:rsidRPr="00171657">
        <w:rPr>
          <w:rFonts w:ascii="Cambria" w:eastAsia="Cambria" w:hAnsi="Cambria" w:cs="Cambria"/>
          <w:b/>
          <w:sz w:val="32"/>
          <w:szCs w:val="32"/>
        </w:rPr>
        <w:t>CalAIM Statewide Dementia Care Learning Collaborative</w:t>
      </w:r>
    </w:p>
    <w:p w14:paraId="727641FB" w14:textId="64B5D09C" w:rsidR="00171657" w:rsidRDefault="003D5ED8" w:rsidP="004A581A">
      <w:pPr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Wednesday, </w:t>
      </w:r>
      <w:r w:rsidR="0040176A">
        <w:rPr>
          <w:rFonts w:ascii="Cambria" w:eastAsia="Cambria" w:hAnsi="Cambria" w:cs="Cambria"/>
          <w:sz w:val="24"/>
          <w:szCs w:val="24"/>
        </w:rPr>
        <w:t>June</w:t>
      </w:r>
      <w:r>
        <w:rPr>
          <w:rFonts w:ascii="Cambria" w:eastAsia="Cambria" w:hAnsi="Cambria" w:cs="Cambria"/>
          <w:sz w:val="24"/>
          <w:szCs w:val="24"/>
        </w:rPr>
        <w:t xml:space="preserve"> 1</w:t>
      </w:r>
      <w:r w:rsidR="0040176A">
        <w:rPr>
          <w:rFonts w:ascii="Cambria" w:eastAsia="Cambria" w:hAnsi="Cambria" w:cs="Cambria"/>
          <w:sz w:val="24"/>
          <w:szCs w:val="24"/>
        </w:rPr>
        <w:t>2</w:t>
      </w:r>
      <w:r>
        <w:rPr>
          <w:rFonts w:ascii="Cambria" w:eastAsia="Cambria" w:hAnsi="Cambria" w:cs="Cambria"/>
          <w:sz w:val="24"/>
          <w:szCs w:val="24"/>
        </w:rPr>
        <w:t>, 2024</w:t>
      </w:r>
      <w:r w:rsidR="00171657">
        <w:rPr>
          <w:rFonts w:ascii="Cambria" w:eastAsia="Cambria" w:hAnsi="Cambria" w:cs="Cambria"/>
          <w:sz w:val="24"/>
          <w:szCs w:val="24"/>
        </w:rPr>
        <w:br/>
      </w:r>
      <w:r>
        <w:rPr>
          <w:rFonts w:ascii="Cambria" w:eastAsia="Cambria" w:hAnsi="Cambria" w:cs="Cambria"/>
          <w:sz w:val="24"/>
          <w:szCs w:val="24"/>
        </w:rPr>
        <w:t>12 PM - 1 PM</w:t>
      </w:r>
      <w:r w:rsidR="00171657">
        <w:rPr>
          <w:rFonts w:ascii="Cambria" w:eastAsia="Cambria" w:hAnsi="Cambria" w:cs="Cambria"/>
          <w:sz w:val="24"/>
          <w:szCs w:val="24"/>
        </w:rPr>
        <w:br/>
        <w:t xml:space="preserve">Zoom Link to register: </w:t>
      </w:r>
      <w:r w:rsidR="00C817CD">
        <w:rPr>
          <w:rFonts w:ascii="Cambria" w:eastAsia="Cambria" w:hAnsi="Cambria" w:cs="Cambria"/>
          <w:sz w:val="24"/>
          <w:szCs w:val="24"/>
        </w:rPr>
        <w:br/>
      </w:r>
      <w:hyperlink r:id="rId9" w:history="1">
        <w:r w:rsidR="00C817CD">
          <w:rPr>
            <w:rStyle w:val="Hyperlink"/>
            <w:rFonts w:ascii="Cambria" w:eastAsia="Cambria" w:hAnsi="Cambria" w:cs="Cambria"/>
            <w:sz w:val="24"/>
            <w:szCs w:val="24"/>
          </w:rPr>
          <w:t>Register for all Learning Collaborative meetings</w:t>
        </w:r>
      </w:hyperlink>
    </w:p>
    <w:p w14:paraId="2B973A3B" w14:textId="77777777" w:rsidR="00171657" w:rsidRDefault="00171657" w:rsidP="00171657">
      <w:pPr>
        <w:pBdr>
          <w:bottom w:val="single" w:sz="6" w:space="1" w:color="auto"/>
        </w:pBdr>
        <w:rPr>
          <w:rFonts w:ascii="Cambria" w:eastAsia="Cambria" w:hAnsi="Cambria" w:cs="Cambria"/>
          <w:sz w:val="24"/>
          <w:szCs w:val="24"/>
        </w:rPr>
      </w:pPr>
    </w:p>
    <w:p w14:paraId="05C3BFD5" w14:textId="587D2F7F" w:rsidR="003D5ED8" w:rsidRPr="006B7490" w:rsidRDefault="003D5ED8" w:rsidP="003D5ED8">
      <w:pPr>
        <w:jc w:val="center"/>
        <w:rPr>
          <w:rFonts w:ascii="Cambria" w:eastAsia="Cambria" w:hAnsi="Cambria" w:cs="Cambria"/>
          <w:b/>
          <w:sz w:val="32"/>
          <w:szCs w:val="32"/>
        </w:rPr>
      </w:pPr>
      <w:r w:rsidRPr="006B7490">
        <w:rPr>
          <w:rFonts w:ascii="Cambria" w:eastAsia="Cambria" w:hAnsi="Cambria" w:cs="Cambria"/>
          <w:b/>
          <w:sz w:val="32"/>
          <w:szCs w:val="32"/>
        </w:rPr>
        <w:t>Agenda</w:t>
      </w:r>
    </w:p>
    <w:p w14:paraId="3B25DA1F" w14:textId="77777777" w:rsidR="003D5ED8" w:rsidRPr="003D5ED8" w:rsidRDefault="003D5ED8" w:rsidP="003D5ED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 w:hanging="540"/>
        <w:rPr>
          <w:rFonts w:ascii="Cambria" w:eastAsia="Cambria" w:hAnsi="Cambria" w:cs="Cambria"/>
          <w:b/>
          <w:bCs/>
          <w:color w:val="000000"/>
          <w:sz w:val="24"/>
          <w:szCs w:val="24"/>
        </w:rPr>
      </w:pPr>
      <w:r w:rsidRPr="006B7490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Welcome &amp; Introductions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br/>
      </w:r>
    </w:p>
    <w:p w14:paraId="0EFD0C23" w14:textId="126456DD" w:rsidR="005D28B3" w:rsidRPr="00E71D1D" w:rsidRDefault="00E71D1D" w:rsidP="005D28B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 w:hanging="540"/>
        <w:rPr>
          <w:rFonts w:ascii="Cambria" w:eastAsia="Cambria" w:hAnsi="Cambria" w:cs="Cambria"/>
          <w:b/>
          <w:bCs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Workgroup Update</w:t>
      </w:r>
    </w:p>
    <w:p w14:paraId="316242D9" w14:textId="2ECD630A" w:rsidR="008170B3" w:rsidRPr="00B879BE" w:rsidRDefault="008170B3" w:rsidP="008170B3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sz w:val="24"/>
          <w:szCs w:val="24"/>
        </w:rPr>
      </w:pPr>
      <w:r w:rsidRPr="00081E0E">
        <w:rPr>
          <w:rFonts w:ascii="Cambria" w:eastAsia="Cambria" w:hAnsi="Cambria" w:cs="Cambria"/>
          <w:sz w:val="24"/>
          <w:szCs w:val="24"/>
        </w:rPr>
        <w:t>Primary Care - David</w:t>
      </w:r>
      <w:r w:rsidRPr="00B879BE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anush</w:t>
      </w:r>
    </w:p>
    <w:p w14:paraId="52DC514E" w14:textId="4B05CAC0" w:rsidR="00F92AD1" w:rsidRPr="00081E0E" w:rsidRDefault="00F92AD1" w:rsidP="00F92AD1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ommunity-Based Adult Services</w:t>
      </w:r>
      <w:r w:rsidR="00F37454">
        <w:rPr>
          <w:rFonts w:ascii="Cambria" w:eastAsia="Cambria" w:hAnsi="Cambria" w:cs="Cambria"/>
          <w:sz w:val="24"/>
          <w:szCs w:val="24"/>
        </w:rPr>
        <w:t>/</w:t>
      </w:r>
      <w:r w:rsidRPr="00081E0E">
        <w:rPr>
          <w:rFonts w:ascii="Cambria" w:eastAsia="Cambria" w:hAnsi="Cambria" w:cs="Cambria"/>
          <w:sz w:val="24"/>
          <w:szCs w:val="24"/>
        </w:rPr>
        <w:t>Adult Day Health Care (</w:t>
      </w:r>
      <w:r w:rsidR="00F37454">
        <w:rPr>
          <w:rFonts w:ascii="Cambria" w:eastAsia="Cambria" w:hAnsi="Cambria" w:cs="Cambria"/>
          <w:sz w:val="24"/>
          <w:szCs w:val="24"/>
        </w:rPr>
        <w:t>CBAS/</w:t>
      </w:r>
      <w:r w:rsidRPr="00081E0E">
        <w:rPr>
          <w:rFonts w:ascii="Cambria" w:eastAsia="Cambria" w:hAnsi="Cambria" w:cs="Cambria"/>
          <w:sz w:val="24"/>
          <w:szCs w:val="24"/>
        </w:rPr>
        <w:t xml:space="preserve">ADHC) </w:t>
      </w:r>
      <w:r>
        <w:rPr>
          <w:rFonts w:ascii="Cambria" w:eastAsia="Cambria" w:hAnsi="Cambria" w:cs="Cambria"/>
          <w:sz w:val="24"/>
          <w:szCs w:val="24"/>
        </w:rPr>
        <w:t>– David Panush</w:t>
      </w:r>
    </w:p>
    <w:p w14:paraId="6DF332B7" w14:textId="01C7965B" w:rsidR="00B879BE" w:rsidRPr="00081E0E" w:rsidRDefault="00B879BE" w:rsidP="00B879BE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sz w:val="24"/>
          <w:szCs w:val="24"/>
        </w:rPr>
      </w:pPr>
      <w:r w:rsidRPr="00081E0E">
        <w:rPr>
          <w:rFonts w:ascii="Cambria" w:eastAsia="Cambria" w:hAnsi="Cambria" w:cs="Cambria"/>
          <w:sz w:val="24"/>
          <w:szCs w:val="24"/>
        </w:rPr>
        <w:t>Area Agenc</w:t>
      </w:r>
      <w:r w:rsidR="00FE018A" w:rsidRPr="00081E0E">
        <w:rPr>
          <w:rFonts w:ascii="Cambria" w:eastAsia="Cambria" w:hAnsi="Cambria" w:cs="Cambria"/>
          <w:sz w:val="24"/>
          <w:szCs w:val="24"/>
        </w:rPr>
        <w:t>ies on Aging (</w:t>
      </w:r>
      <w:r w:rsidRPr="00081E0E">
        <w:rPr>
          <w:rFonts w:ascii="Cambria" w:eastAsia="Cambria" w:hAnsi="Cambria" w:cs="Cambria"/>
          <w:sz w:val="24"/>
          <w:szCs w:val="24"/>
        </w:rPr>
        <w:t>AAA</w:t>
      </w:r>
      <w:r w:rsidR="00FE018A" w:rsidRPr="00081E0E">
        <w:rPr>
          <w:rFonts w:ascii="Cambria" w:eastAsia="Cambria" w:hAnsi="Cambria" w:cs="Cambria"/>
          <w:sz w:val="24"/>
          <w:szCs w:val="24"/>
        </w:rPr>
        <w:t>), C</w:t>
      </w:r>
      <w:r w:rsidR="00601E60">
        <w:rPr>
          <w:rFonts w:ascii="Cambria" w:eastAsia="Cambria" w:hAnsi="Cambria" w:cs="Cambria"/>
          <w:sz w:val="24"/>
          <w:szCs w:val="24"/>
        </w:rPr>
        <w:t>aregiver</w:t>
      </w:r>
      <w:r w:rsidR="00FE018A" w:rsidRPr="00081E0E">
        <w:rPr>
          <w:rFonts w:ascii="Cambria" w:eastAsia="Cambria" w:hAnsi="Cambria" w:cs="Cambria"/>
          <w:sz w:val="24"/>
          <w:szCs w:val="24"/>
        </w:rPr>
        <w:t xml:space="preserve"> Resource Centers (</w:t>
      </w:r>
      <w:r w:rsidRPr="00081E0E">
        <w:rPr>
          <w:rFonts w:ascii="Cambria" w:eastAsia="Cambria" w:hAnsi="Cambria" w:cs="Cambria"/>
          <w:sz w:val="24"/>
          <w:szCs w:val="24"/>
        </w:rPr>
        <w:t>CRC</w:t>
      </w:r>
      <w:r w:rsidR="00FE018A" w:rsidRPr="00081E0E">
        <w:rPr>
          <w:rFonts w:ascii="Cambria" w:eastAsia="Cambria" w:hAnsi="Cambria" w:cs="Cambria"/>
          <w:sz w:val="24"/>
          <w:szCs w:val="24"/>
        </w:rPr>
        <w:t xml:space="preserve">), </w:t>
      </w:r>
      <w:r w:rsidRPr="00081E0E">
        <w:rPr>
          <w:rFonts w:ascii="Cambria" w:eastAsia="Cambria" w:hAnsi="Cambria" w:cs="Cambria"/>
          <w:sz w:val="24"/>
          <w:szCs w:val="24"/>
        </w:rPr>
        <w:t>Aging and Disability Resource C</w:t>
      </w:r>
      <w:r w:rsidR="008170B3">
        <w:rPr>
          <w:rFonts w:ascii="Cambria" w:eastAsia="Cambria" w:hAnsi="Cambria" w:cs="Cambria"/>
          <w:sz w:val="24"/>
          <w:szCs w:val="24"/>
        </w:rPr>
        <w:t>onnection – Jasmine Lacsamana</w:t>
      </w:r>
    </w:p>
    <w:p w14:paraId="7E89C0BC" w14:textId="77777777" w:rsidR="00F37454" w:rsidRDefault="00F37454" w:rsidP="00F37454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sz w:val="24"/>
          <w:szCs w:val="24"/>
        </w:rPr>
      </w:pPr>
      <w:r w:rsidRPr="00081E0E">
        <w:rPr>
          <w:rFonts w:ascii="Cambria" w:eastAsia="Cambria" w:hAnsi="Cambria" w:cs="Cambria"/>
          <w:sz w:val="24"/>
          <w:szCs w:val="24"/>
        </w:rPr>
        <w:t>Managed Care Plans</w:t>
      </w:r>
      <w:r>
        <w:rPr>
          <w:rFonts w:ascii="Cambria" w:eastAsia="Cambria" w:hAnsi="Cambria" w:cs="Cambria"/>
          <w:sz w:val="24"/>
          <w:szCs w:val="24"/>
        </w:rPr>
        <w:t xml:space="preserve"> - Jane Ogle</w:t>
      </w:r>
    </w:p>
    <w:p w14:paraId="25ED9B2E" w14:textId="5BEEB5A2" w:rsidR="00B879BE" w:rsidRPr="00081E0E" w:rsidRDefault="00FE018A" w:rsidP="00B879BE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sz w:val="24"/>
          <w:szCs w:val="24"/>
        </w:rPr>
      </w:pPr>
      <w:r w:rsidRPr="00081E0E">
        <w:rPr>
          <w:rFonts w:ascii="Cambria" w:eastAsia="Cambria" w:hAnsi="Cambria" w:cs="Cambria"/>
          <w:sz w:val="24"/>
          <w:szCs w:val="24"/>
        </w:rPr>
        <w:t>In Home Supportive Services (IHSS)</w:t>
      </w:r>
      <w:r w:rsidR="008170B3">
        <w:rPr>
          <w:rFonts w:ascii="Cambria" w:eastAsia="Cambria" w:hAnsi="Cambria" w:cs="Cambria"/>
          <w:sz w:val="24"/>
          <w:szCs w:val="24"/>
        </w:rPr>
        <w:t xml:space="preserve"> – Brooke Ehrenpreis </w:t>
      </w:r>
    </w:p>
    <w:p w14:paraId="083BB1E4" w14:textId="1264005D" w:rsidR="00F37454" w:rsidRPr="00F37454" w:rsidRDefault="00F37454" w:rsidP="00F37454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sz w:val="24"/>
          <w:szCs w:val="24"/>
        </w:rPr>
      </w:pPr>
      <w:r w:rsidRPr="00081E0E">
        <w:rPr>
          <w:rFonts w:ascii="Cambria" w:eastAsia="Cambria" w:hAnsi="Cambria" w:cs="Cambria"/>
          <w:sz w:val="24"/>
          <w:szCs w:val="24"/>
        </w:rPr>
        <w:t>Home and Community Based Alternatives (HCBA) Waiver</w:t>
      </w:r>
      <w:r>
        <w:rPr>
          <w:rFonts w:ascii="Cambria" w:eastAsia="Cambria" w:hAnsi="Cambria" w:cs="Cambria"/>
          <w:sz w:val="24"/>
          <w:szCs w:val="24"/>
        </w:rPr>
        <w:t xml:space="preserve"> – Spencer Lively</w:t>
      </w:r>
    </w:p>
    <w:p w14:paraId="7892E10F" w14:textId="3926DF8C" w:rsidR="00E71D1D" w:rsidRPr="005D28B3" w:rsidRDefault="00E71D1D" w:rsidP="00FE018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Cambria" w:eastAsia="Cambria" w:hAnsi="Cambria" w:cs="Cambria"/>
          <w:b/>
          <w:bCs/>
          <w:color w:val="000000"/>
          <w:sz w:val="24"/>
          <w:szCs w:val="24"/>
        </w:rPr>
      </w:pPr>
    </w:p>
    <w:p w14:paraId="43D35E29" w14:textId="02E92A5D" w:rsidR="00EA4DA8" w:rsidRDefault="00081E0E" w:rsidP="002D0F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 w:hanging="540"/>
        <w:rPr>
          <w:rFonts w:ascii="Cambria" w:eastAsia="Cambria" w:hAnsi="Cambria" w:cs="Cambria"/>
          <w:b/>
          <w:bCs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Technical Assistance </w:t>
      </w:r>
      <w:r w:rsidR="00C36169">
        <w:rPr>
          <w:rFonts w:ascii="Cambria" w:eastAsia="Cambria" w:hAnsi="Cambria" w:cs="Cambria"/>
          <w:b/>
          <w:bCs/>
          <w:color w:val="000000"/>
          <w:sz w:val="24"/>
          <w:szCs w:val="24"/>
        </w:rPr>
        <w:t>Review</w:t>
      </w:r>
    </w:p>
    <w:p w14:paraId="68201DB8" w14:textId="65842AD4" w:rsidR="006960F2" w:rsidRPr="000D096C" w:rsidRDefault="000D096C" w:rsidP="00081E0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 w:rsidRPr="000D096C">
        <w:rPr>
          <w:rFonts w:ascii="Cambria" w:eastAsia="Cambria" w:hAnsi="Cambria" w:cs="Cambria"/>
          <w:color w:val="000000"/>
          <w:sz w:val="24"/>
          <w:szCs w:val="24"/>
        </w:rPr>
        <w:t>Alzheimer’s Orange County</w:t>
      </w:r>
      <w:r w:rsidR="002B17A1" w:rsidRPr="000D096C">
        <w:rPr>
          <w:rFonts w:ascii="Cambria" w:eastAsia="Cambria" w:hAnsi="Cambria" w:cs="Cambria"/>
          <w:color w:val="000000"/>
          <w:sz w:val="24"/>
          <w:szCs w:val="24"/>
        </w:rPr>
        <w:br/>
      </w:r>
    </w:p>
    <w:p w14:paraId="2F2F00BC" w14:textId="77777777" w:rsidR="00B37B61" w:rsidRPr="00B37B61" w:rsidRDefault="000D096C" w:rsidP="000D096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Group Discussion </w:t>
      </w:r>
    </w:p>
    <w:p w14:paraId="52394BD0" w14:textId="3AE1A05F" w:rsidR="00C051D6" w:rsidRDefault="00B37B61" w:rsidP="00B37B61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What </w:t>
      </w:r>
      <w:r w:rsidR="00C70E74">
        <w:rPr>
          <w:rFonts w:ascii="Cambria" w:eastAsia="Cambria" w:hAnsi="Cambria" w:cs="Cambria"/>
          <w:color w:val="000000"/>
          <w:sz w:val="24"/>
          <w:szCs w:val="24"/>
        </w:rPr>
        <w:t>is your organization working on</w:t>
      </w:r>
      <w:r w:rsidR="00C11CF7">
        <w:rPr>
          <w:rFonts w:ascii="Cambria" w:eastAsia="Cambria" w:hAnsi="Cambria" w:cs="Cambria"/>
          <w:color w:val="000000"/>
          <w:sz w:val="24"/>
          <w:szCs w:val="24"/>
        </w:rPr>
        <w:t>?</w:t>
      </w:r>
    </w:p>
    <w:p w14:paraId="1B0570A8" w14:textId="12FCBA67" w:rsidR="003D5ED8" w:rsidRPr="00B815E5" w:rsidRDefault="00C051D6" w:rsidP="00B37B61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What other questions do you have</w:t>
      </w:r>
      <w:r w:rsidR="00C11CF7">
        <w:rPr>
          <w:rFonts w:ascii="Cambria" w:eastAsia="Cambria" w:hAnsi="Cambria" w:cs="Cambria"/>
          <w:color w:val="000000"/>
          <w:sz w:val="24"/>
          <w:szCs w:val="24"/>
        </w:rPr>
        <w:t xml:space="preserve"> or </w:t>
      </w:r>
      <w:r w:rsidR="00D664BB">
        <w:rPr>
          <w:rFonts w:ascii="Cambria" w:eastAsia="Cambria" w:hAnsi="Cambria" w:cs="Cambria"/>
          <w:color w:val="000000"/>
          <w:sz w:val="24"/>
          <w:szCs w:val="24"/>
        </w:rPr>
        <w:t xml:space="preserve">other challenges you are working through to become an ECM provider or </w:t>
      </w:r>
      <w:r w:rsidR="00920F91">
        <w:rPr>
          <w:rFonts w:ascii="Cambria" w:eastAsia="Cambria" w:hAnsi="Cambria" w:cs="Cambria"/>
          <w:color w:val="000000"/>
          <w:sz w:val="24"/>
          <w:szCs w:val="24"/>
        </w:rPr>
        <w:t xml:space="preserve">refer </w:t>
      </w:r>
      <w:r w:rsidR="001F468D">
        <w:rPr>
          <w:rFonts w:ascii="Cambria" w:eastAsia="Cambria" w:hAnsi="Cambria" w:cs="Cambria"/>
          <w:color w:val="000000"/>
          <w:sz w:val="24"/>
          <w:szCs w:val="24"/>
        </w:rPr>
        <w:t xml:space="preserve">potential beneficiaries to CalAIM? </w:t>
      </w:r>
      <w:r w:rsidR="00427BF9" w:rsidRPr="00B815E5">
        <w:rPr>
          <w:rFonts w:ascii="Cambria" w:eastAsia="Cambria" w:hAnsi="Cambria" w:cs="Cambria"/>
          <w:color w:val="000000"/>
          <w:sz w:val="24"/>
          <w:szCs w:val="24"/>
        </w:rPr>
        <w:br/>
      </w:r>
    </w:p>
    <w:p w14:paraId="5E3309B6" w14:textId="759730C7" w:rsidR="003D5ED8" w:rsidRPr="00263ACD" w:rsidRDefault="003D5ED8" w:rsidP="005522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0" w:hanging="540"/>
        <w:rPr>
          <w:rFonts w:ascii="Cambria" w:eastAsia="Cambria" w:hAnsi="Cambria" w:cs="Cambria"/>
          <w:b/>
          <w:bCs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Upcoming Collaborative Meetings</w:t>
      </w:r>
      <w:r w:rsidR="007D10A0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</w:p>
    <w:p w14:paraId="69BDFF6F" w14:textId="6E693292" w:rsidR="009236CC" w:rsidRPr="004F7A0A" w:rsidRDefault="00486B0B" w:rsidP="0055221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Wednesday, </w:t>
      </w:r>
      <w:r w:rsidR="009236CC" w:rsidRPr="004F7A0A">
        <w:rPr>
          <w:rFonts w:ascii="Cambria" w:eastAsia="Cambria" w:hAnsi="Cambria" w:cs="Cambria"/>
          <w:sz w:val="24"/>
          <w:szCs w:val="24"/>
        </w:rPr>
        <w:t>August 14, 12</w:t>
      </w:r>
      <w:r w:rsidR="00303009">
        <w:rPr>
          <w:rFonts w:ascii="Cambria" w:eastAsia="Cambria" w:hAnsi="Cambria" w:cs="Cambria"/>
          <w:sz w:val="24"/>
          <w:szCs w:val="24"/>
        </w:rPr>
        <w:t>:00 – 1:00PM</w:t>
      </w:r>
    </w:p>
    <w:p w14:paraId="65E3A8AA" w14:textId="3B709E7E" w:rsidR="009236CC" w:rsidRPr="004F7A0A" w:rsidRDefault="00486B0B" w:rsidP="004F7A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Wednesday, </w:t>
      </w:r>
      <w:r w:rsidR="009236CC" w:rsidRPr="004F7A0A">
        <w:rPr>
          <w:rFonts w:ascii="Cambria" w:eastAsia="Cambria" w:hAnsi="Cambria" w:cs="Cambria"/>
          <w:sz w:val="24"/>
          <w:szCs w:val="24"/>
        </w:rPr>
        <w:t xml:space="preserve">September 11, </w:t>
      </w:r>
      <w:r w:rsidR="00303009" w:rsidRPr="004F7A0A">
        <w:rPr>
          <w:rFonts w:ascii="Cambria" w:eastAsia="Cambria" w:hAnsi="Cambria" w:cs="Cambria"/>
          <w:sz w:val="24"/>
          <w:szCs w:val="24"/>
        </w:rPr>
        <w:t>12</w:t>
      </w:r>
      <w:r w:rsidR="00303009">
        <w:rPr>
          <w:rFonts w:ascii="Cambria" w:eastAsia="Cambria" w:hAnsi="Cambria" w:cs="Cambria"/>
          <w:sz w:val="24"/>
          <w:szCs w:val="24"/>
        </w:rPr>
        <w:t>:00 – 1:00PM</w:t>
      </w:r>
    </w:p>
    <w:p w14:paraId="1BF19E67" w14:textId="5F458146" w:rsidR="009236CC" w:rsidRPr="004F7A0A" w:rsidRDefault="00486B0B" w:rsidP="004F7A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Wednesday, </w:t>
      </w:r>
      <w:r w:rsidR="009236CC" w:rsidRPr="004F7A0A">
        <w:rPr>
          <w:rFonts w:ascii="Cambria" w:eastAsia="Cambria" w:hAnsi="Cambria" w:cs="Cambria"/>
          <w:sz w:val="24"/>
          <w:szCs w:val="24"/>
        </w:rPr>
        <w:t xml:space="preserve">October 9, </w:t>
      </w:r>
      <w:r w:rsidR="00303009" w:rsidRPr="004F7A0A">
        <w:rPr>
          <w:rFonts w:ascii="Cambria" w:eastAsia="Cambria" w:hAnsi="Cambria" w:cs="Cambria"/>
          <w:sz w:val="24"/>
          <w:szCs w:val="24"/>
        </w:rPr>
        <w:t>12</w:t>
      </w:r>
      <w:r w:rsidR="00303009">
        <w:rPr>
          <w:rFonts w:ascii="Cambria" w:eastAsia="Cambria" w:hAnsi="Cambria" w:cs="Cambria"/>
          <w:sz w:val="24"/>
          <w:szCs w:val="24"/>
        </w:rPr>
        <w:t>:00 – 1:00PM</w:t>
      </w:r>
    </w:p>
    <w:p w14:paraId="3A7F400C" w14:textId="46620BB4" w:rsidR="009236CC" w:rsidRPr="004F7A0A" w:rsidRDefault="00486B0B" w:rsidP="004F7A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Wednesday, </w:t>
      </w:r>
      <w:r w:rsidR="009236CC" w:rsidRPr="004F7A0A">
        <w:rPr>
          <w:rFonts w:ascii="Cambria" w:eastAsia="Cambria" w:hAnsi="Cambria" w:cs="Cambria"/>
          <w:sz w:val="24"/>
          <w:szCs w:val="24"/>
        </w:rPr>
        <w:t xml:space="preserve">November 13, </w:t>
      </w:r>
      <w:r w:rsidR="00303009" w:rsidRPr="004F7A0A">
        <w:rPr>
          <w:rFonts w:ascii="Cambria" w:eastAsia="Cambria" w:hAnsi="Cambria" w:cs="Cambria"/>
          <w:sz w:val="24"/>
          <w:szCs w:val="24"/>
        </w:rPr>
        <w:t>12</w:t>
      </w:r>
      <w:r w:rsidR="00303009">
        <w:rPr>
          <w:rFonts w:ascii="Cambria" w:eastAsia="Cambria" w:hAnsi="Cambria" w:cs="Cambria"/>
          <w:sz w:val="24"/>
          <w:szCs w:val="24"/>
        </w:rPr>
        <w:t>:00 – 1:00PM</w:t>
      </w:r>
    </w:p>
    <w:p w14:paraId="3B79DA41" w14:textId="3CB6AA92" w:rsidR="009236CC" w:rsidRPr="00462105" w:rsidRDefault="00486B0B" w:rsidP="004F7A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uesday, </w:t>
      </w:r>
      <w:r w:rsidR="009236CC" w:rsidRPr="004F7A0A">
        <w:rPr>
          <w:rFonts w:ascii="Cambria" w:eastAsia="Cambria" w:hAnsi="Cambria" w:cs="Cambria"/>
          <w:sz w:val="24"/>
          <w:szCs w:val="24"/>
        </w:rPr>
        <w:t xml:space="preserve">December </w:t>
      </w:r>
      <w:r w:rsidR="00655A3B" w:rsidRPr="004F7A0A">
        <w:rPr>
          <w:rFonts w:ascii="Cambria" w:eastAsia="Cambria" w:hAnsi="Cambria" w:cs="Cambria"/>
          <w:sz w:val="24"/>
          <w:szCs w:val="24"/>
        </w:rPr>
        <w:t xml:space="preserve">3, </w:t>
      </w:r>
      <w:r w:rsidR="00303009" w:rsidRPr="004F7A0A">
        <w:rPr>
          <w:rFonts w:ascii="Cambria" w:eastAsia="Cambria" w:hAnsi="Cambria" w:cs="Cambria"/>
          <w:sz w:val="24"/>
          <w:szCs w:val="24"/>
        </w:rPr>
        <w:t>12</w:t>
      </w:r>
      <w:r w:rsidR="00303009">
        <w:rPr>
          <w:rFonts w:ascii="Cambria" w:eastAsia="Cambria" w:hAnsi="Cambria" w:cs="Cambria"/>
          <w:sz w:val="24"/>
          <w:szCs w:val="24"/>
        </w:rPr>
        <w:t>:00 – 1:00PM</w:t>
      </w:r>
      <w:r w:rsidR="004A581A">
        <w:rPr>
          <w:rFonts w:ascii="Cambria" w:eastAsia="Cambria" w:hAnsi="Cambria" w:cs="Cambria"/>
          <w:sz w:val="24"/>
          <w:szCs w:val="24"/>
        </w:rPr>
        <w:br/>
      </w:r>
    </w:p>
    <w:p w14:paraId="3662628E" w14:textId="205D80F6" w:rsidR="00303009" w:rsidRPr="00303009" w:rsidRDefault="00CD4375" w:rsidP="004621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 xml:space="preserve">CalAIM Information and Referral </w:t>
      </w:r>
      <w:r w:rsidR="0017482B">
        <w:rPr>
          <w:rFonts w:ascii="Cambria" w:eastAsia="Cambria" w:hAnsi="Cambria" w:cs="Cambria"/>
          <w:b/>
          <w:bCs/>
          <w:sz w:val="24"/>
          <w:szCs w:val="24"/>
        </w:rPr>
        <w:t xml:space="preserve">Highway to ECM Enrollment </w:t>
      </w:r>
      <w:r w:rsidR="00D12DB0">
        <w:rPr>
          <w:rFonts w:ascii="Cambria" w:eastAsia="Cambria" w:hAnsi="Cambria" w:cs="Cambria"/>
          <w:b/>
          <w:bCs/>
          <w:sz w:val="24"/>
          <w:szCs w:val="24"/>
        </w:rPr>
        <w:t>- Webinar</w:t>
      </w:r>
    </w:p>
    <w:p w14:paraId="2A617169" w14:textId="31F8F1D6" w:rsidR="00462105" w:rsidRPr="00D12DB0" w:rsidRDefault="00C817CD" w:rsidP="003030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D12DB0">
        <w:rPr>
          <w:rFonts w:ascii="Cambria" w:eastAsia="Cambria" w:hAnsi="Cambria" w:cs="Cambria"/>
          <w:sz w:val="24"/>
          <w:szCs w:val="24"/>
        </w:rPr>
        <w:t>Tuesday, June 25</w:t>
      </w:r>
      <w:r w:rsidRPr="00D12DB0">
        <w:rPr>
          <w:rFonts w:ascii="Cambria" w:eastAsia="Cambria" w:hAnsi="Cambria" w:cs="Cambria"/>
          <w:sz w:val="24"/>
          <w:szCs w:val="24"/>
          <w:vertAlign w:val="superscript"/>
        </w:rPr>
        <w:t>th</w:t>
      </w:r>
      <w:r w:rsidRPr="00D12DB0">
        <w:rPr>
          <w:rFonts w:ascii="Cambria" w:eastAsia="Cambria" w:hAnsi="Cambria" w:cs="Cambria"/>
          <w:sz w:val="24"/>
          <w:szCs w:val="24"/>
        </w:rPr>
        <w:t xml:space="preserve"> from 2:00 – 3:00PM </w:t>
      </w:r>
    </w:p>
    <w:p w14:paraId="0DE6286D" w14:textId="79B99E0C" w:rsidR="00CD4375" w:rsidRDefault="00CD4375" w:rsidP="003030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36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Register here: </w:t>
      </w:r>
      <w:hyperlink r:id="rId10" w:history="1">
        <w:r w:rsidR="008439CB" w:rsidRPr="004B3EF5">
          <w:rPr>
            <w:rStyle w:val="Hyperlink"/>
            <w:rFonts w:ascii="Cambria" w:eastAsia="Cambria" w:hAnsi="Cambria" w:cs="Cambria"/>
            <w:sz w:val="24"/>
            <w:szCs w:val="24"/>
          </w:rPr>
          <w:t>https://tinyurl.com/6xnz2csb</w:t>
        </w:r>
      </w:hyperlink>
    </w:p>
    <w:p w14:paraId="4D23627B" w14:textId="77777777" w:rsidR="003D5ED8" w:rsidRDefault="003D5ED8" w:rsidP="003D5ED8"/>
    <w:p w14:paraId="44C2F8A5" w14:textId="229D044F" w:rsidR="0077137F" w:rsidRPr="003D5ED8" w:rsidRDefault="003D5ED8" w:rsidP="001207ED">
      <w:pPr>
        <w:spacing w:line="240" w:lineRule="auto"/>
      </w:pPr>
      <w:r>
        <w:rPr>
          <w:rFonts w:ascii="Cambria" w:eastAsia="Cambria" w:hAnsi="Cambria" w:cs="Cambria"/>
        </w:rPr>
        <w:t>All meeting materials and information are available</w:t>
      </w:r>
      <w:r w:rsidR="00245E24">
        <w:rPr>
          <w:rFonts w:ascii="Cambria" w:eastAsia="Cambria" w:hAnsi="Cambria" w:cs="Cambria"/>
        </w:rPr>
        <w:t xml:space="preserve"> at</w:t>
      </w:r>
      <w:r>
        <w:rPr>
          <w:rFonts w:ascii="Cambria" w:eastAsia="Cambria" w:hAnsi="Cambria" w:cs="Cambria"/>
        </w:rPr>
        <w:t xml:space="preserve"> </w:t>
      </w:r>
      <w:hyperlink r:id="rId11" w:history="1">
        <w:r w:rsidR="00DF0697">
          <w:rPr>
            <w:rStyle w:val="Hyperlink"/>
            <w:rFonts w:ascii="Cambria" w:eastAsia="Cambria" w:hAnsi="Cambria" w:cs="Cambria"/>
          </w:rPr>
          <w:t>https://archstone.org/resources/csdlc</w:t>
        </w:r>
      </w:hyperlink>
      <w:r>
        <w:rPr>
          <w:rFonts w:ascii="Cambria" w:eastAsia="Cambria" w:hAnsi="Cambria" w:cs="Cambria"/>
        </w:rPr>
        <w:t xml:space="preserve">. </w:t>
      </w:r>
    </w:p>
    <w:sectPr w:rsidR="0077137F" w:rsidRPr="003D5ED8" w:rsidSect="009B31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80" w:bottom="108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152E4" w14:textId="77777777" w:rsidR="009642AD" w:rsidRDefault="009642AD">
      <w:pPr>
        <w:spacing w:after="0" w:line="240" w:lineRule="auto"/>
      </w:pPr>
      <w:r>
        <w:separator/>
      </w:r>
    </w:p>
  </w:endnote>
  <w:endnote w:type="continuationSeparator" w:id="0">
    <w:p w14:paraId="321D9360" w14:textId="77777777" w:rsidR="009642AD" w:rsidRDefault="0096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777D0" w14:textId="77777777" w:rsidR="00655A3B" w:rsidRDefault="00655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ABE6F" w14:textId="77777777" w:rsidR="00655A3B" w:rsidRDefault="00655A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D3BA7" w14:textId="77777777" w:rsidR="00655A3B" w:rsidRDefault="00655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93164" w14:textId="77777777" w:rsidR="009642AD" w:rsidRDefault="009642AD">
      <w:pPr>
        <w:spacing w:after="0" w:line="240" w:lineRule="auto"/>
      </w:pPr>
      <w:r>
        <w:separator/>
      </w:r>
    </w:p>
  </w:footnote>
  <w:footnote w:type="continuationSeparator" w:id="0">
    <w:p w14:paraId="73ACC4E5" w14:textId="77777777" w:rsidR="009642AD" w:rsidRDefault="00964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61458" w14:textId="34CF211C" w:rsidR="00655A3B" w:rsidRDefault="00655A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93141" w14:textId="780D78CE" w:rsidR="004B5620" w:rsidRDefault="00CB22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495B9A0F" wp14:editId="5A320A63">
          <wp:simplePos x="0" y="0"/>
          <wp:positionH relativeFrom="page">
            <wp:posOffset>4914900</wp:posOffset>
          </wp:positionH>
          <wp:positionV relativeFrom="page">
            <wp:posOffset>542925</wp:posOffset>
          </wp:positionV>
          <wp:extent cx="2115185" cy="475615"/>
          <wp:effectExtent l="0" t="0" r="0" b="0"/>
          <wp:wrapSquare wrapText="bothSides" distT="0" distB="0" distL="0" distR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5185" cy="475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inline distT="0" distB="0" distL="0" distR="0" wp14:anchorId="4CC5691B" wp14:editId="4C5E1549">
          <wp:extent cx="1420495" cy="58547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0495" cy="5854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AE801" w14:textId="422F8A08" w:rsidR="00655A3B" w:rsidRDefault="00655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94365"/>
    <w:multiLevelType w:val="multilevel"/>
    <w:tmpl w:val="B5F89EA8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0A759E"/>
    <w:multiLevelType w:val="multilevel"/>
    <w:tmpl w:val="5A4C7A80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FF2E14"/>
    <w:multiLevelType w:val="hybridMultilevel"/>
    <w:tmpl w:val="C9AECB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9D863BB"/>
    <w:multiLevelType w:val="multilevel"/>
    <w:tmpl w:val="5A4C7A80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F956C2A"/>
    <w:multiLevelType w:val="hybridMultilevel"/>
    <w:tmpl w:val="BC76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74080"/>
    <w:multiLevelType w:val="multilevel"/>
    <w:tmpl w:val="FE9A06F2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395262F"/>
    <w:multiLevelType w:val="hybridMultilevel"/>
    <w:tmpl w:val="16C047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122697E"/>
    <w:multiLevelType w:val="multilevel"/>
    <w:tmpl w:val="9F2AA8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A7E7EC7"/>
    <w:multiLevelType w:val="multilevel"/>
    <w:tmpl w:val="51604A6A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58873209">
    <w:abstractNumId w:val="0"/>
  </w:num>
  <w:num w:numId="2" w16cid:durableId="1844973575">
    <w:abstractNumId w:val="7"/>
  </w:num>
  <w:num w:numId="3" w16cid:durableId="220482383">
    <w:abstractNumId w:val="6"/>
  </w:num>
  <w:num w:numId="4" w16cid:durableId="62145032">
    <w:abstractNumId w:val="2"/>
  </w:num>
  <w:num w:numId="5" w16cid:durableId="1939561235">
    <w:abstractNumId w:val="1"/>
  </w:num>
  <w:num w:numId="6" w16cid:durableId="1868059077">
    <w:abstractNumId w:val="3"/>
  </w:num>
  <w:num w:numId="7" w16cid:durableId="1633976193">
    <w:abstractNumId w:val="4"/>
  </w:num>
  <w:num w:numId="8" w16cid:durableId="639306381">
    <w:abstractNumId w:val="5"/>
  </w:num>
  <w:num w:numId="9" w16cid:durableId="19424461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620"/>
    <w:rsid w:val="000422F2"/>
    <w:rsid w:val="00055918"/>
    <w:rsid w:val="00074357"/>
    <w:rsid w:val="00081E0E"/>
    <w:rsid w:val="000B6C60"/>
    <w:rsid w:val="000D096C"/>
    <w:rsid w:val="000D0E91"/>
    <w:rsid w:val="000F5580"/>
    <w:rsid w:val="001207ED"/>
    <w:rsid w:val="00171657"/>
    <w:rsid w:val="0017482B"/>
    <w:rsid w:val="001A3825"/>
    <w:rsid w:val="001C1F7B"/>
    <w:rsid w:val="001D7F7D"/>
    <w:rsid w:val="001F468D"/>
    <w:rsid w:val="00212148"/>
    <w:rsid w:val="00245E24"/>
    <w:rsid w:val="00263ACD"/>
    <w:rsid w:val="00281984"/>
    <w:rsid w:val="002B17A1"/>
    <w:rsid w:val="002C629C"/>
    <w:rsid w:val="002D0F64"/>
    <w:rsid w:val="002F5645"/>
    <w:rsid w:val="00303009"/>
    <w:rsid w:val="0031621D"/>
    <w:rsid w:val="00326602"/>
    <w:rsid w:val="00350F0E"/>
    <w:rsid w:val="003522AE"/>
    <w:rsid w:val="00353BDA"/>
    <w:rsid w:val="0039082B"/>
    <w:rsid w:val="00394887"/>
    <w:rsid w:val="003C68C2"/>
    <w:rsid w:val="003C7DFA"/>
    <w:rsid w:val="003D39DA"/>
    <w:rsid w:val="003D5ED8"/>
    <w:rsid w:val="003D691F"/>
    <w:rsid w:val="0040176A"/>
    <w:rsid w:val="00402DD3"/>
    <w:rsid w:val="00412797"/>
    <w:rsid w:val="00427BF9"/>
    <w:rsid w:val="00462105"/>
    <w:rsid w:val="00486B0B"/>
    <w:rsid w:val="004A581A"/>
    <w:rsid w:val="004A6C2C"/>
    <w:rsid w:val="004B0EA9"/>
    <w:rsid w:val="004B5620"/>
    <w:rsid w:val="004B6ABF"/>
    <w:rsid w:val="004F7A0A"/>
    <w:rsid w:val="0050035C"/>
    <w:rsid w:val="0051168A"/>
    <w:rsid w:val="00537072"/>
    <w:rsid w:val="00552210"/>
    <w:rsid w:val="0058015F"/>
    <w:rsid w:val="005D28B3"/>
    <w:rsid w:val="005D69AD"/>
    <w:rsid w:val="005E0DC0"/>
    <w:rsid w:val="005E7EC5"/>
    <w:rsid w:val="005F3695"/>
    <w:rsid w:val="00601E60"/>
    <w:rsid w:val="006167B0"/>
    <w:rsid w:val="00621FBE"/>
    <w:rsid w:val="00623A6F"/>
    <w:rsid w:val="0063380C"/>
    <w:rsid w:val="006414BF"/>
    <w:rsid w:val="00655A3B"/>
    <w:rsid w:val="00676B70"/>
    <w:rsid w:val="00686E9B"/>
    <w:rsid w:val="006960F2"/>
    <w:rsid w:val="006A32E9"/>
    <w:rsid w:val="006B7490"/>
    <w:rsid w:val="006D4159"/>
    <w:rsid w:val="00743186"/>
    <w:rsid w:val="0077137F"/>
    <w:rsid w:val="007815DB"/>
    <w:rsid w:val="007846D3"/>
    <w:rsid w:val="0078563F"/>
    <w:rsid w:val="00786A86"/>
    <w:rsid w:val="0079767A"/>
    <w:rsid w:val="007D10A0"/>
    <w:rsid w:val="007F6EBC"/>
    <w:rsid w:val="007F7F4F"/>
    <w:rsid w:val="00801072"/>
    <w:rsid w:val="00803AB9"/>
    <w:rsid w:val="008170B3"/>
    <w:rsid w:val="0082697C"/>
    <w:rsid w:val="008425B5"/>
    <w:rsid w:val="008439CB"/>
    <w:rsid w:val="00844C47"/>
    <w:rsid w:val="008B5013"/>
    <w:rsid w:val="008C7BA2"/>
    <w:rsid w:val="008D12ED"/>
    <w:rsid w:val="008E1F28"/>
    <w:rsid w:val="0091317B"/>
    <w:rsid w:val="009169A0"/>
    <w:rsid w:val="00920F91"/>
    <w:rsid w:val="009236CC"/>
    <w:rsid w:val="00962829"/>
    <w:rsid w:val="009642AD"/>
    <w:rsid w:val="00973CC0"/>
    <w:rsid w:val="00975D5E"/>
    <w:rsid w:val="009A2CFE"/>
    <w:rsid w:val="009A3376"/>
    <w:rsid w:val="009B31D4"/>
    <w:rsid w:val="009C72CC"/>
    <w:rsid w:val="009D3721"/>
    <w:rsid w:val="009F4006"/>
    <w:rsid w:val="009F4D1F"/>
    <w:rsid w:val="00A06A9D"/>
    <w:rsid w:val="00A4075C"/>
    <w:rsid w:val="00A435F1"/>
    <w:rsid w:val="00A86810"/>
    <w:rsid w:val="00A93152"/>
    <w:rsid w:val="00AA012C"/>
    <w:rsid w:val="00AB73B6"/>
    <w:rsid w:val="00AE695B"/>
    <w:rsid w:val="00AF7579"/>
    <w:rsid w:val="00B3360A"/>
    <w:rsid w:val="00B37B61"/>
    <w:rsid w:val="00B54370"/>
    <w:rsid w:val="00B815E5"/>
    <w:rsid w:val="00B879BE"/>
    <w:rsid w:val="00B9397C"/>
    <w:rsid w:val="00B94745"/>
    <w:rsid w:val="00BC1A43"/>
    <w:rsid w:val="00BF22CD"/>
    <w:rsid w:val="00BF39D4"/>
    <w:rsid w:val="00C051D6"/>
    <w:rsid w:val="00C11CF7"/>
    <w:rsid w:val="00C36169"/>
    <w:rsid w:val="00C61DCF"/>
    <w:rsid w:val="00C65146"/>
    <w:rsid w:val="00C70E74"/>
    <w:rsid w:val="00C817CD"/>
    <w:rsid w:val="00CA020C"/>
    <w:rsid w:val="00CA02F7"/>
    <w:rsid w:val="00CB2295"/>
    <w:rsid w:val="00CC3A7D"/>
    <w:rsid w:val="00CD4375"/>
    <w:rsid w:val="00CF66E8"/>
    <w:rsid w:val="00CF6901"/>
    <w:rsid w:val="00D12DB0"/>
    <w:rsid w:val="00D534E3"/>
    <w:rsid w:val="00D653AB"/>
    <w:rsid w:val="00D664BB"/>
    <w:rsid w:val="00D75837"/>
    <w:rsid w:val="00D77424"/>
    <w:rsid w:val="00DC623F"/>
    <w:rsid w:val="00DD1E2A"/>
    <w:rsid w:val="00DD323A"/>
    <w:rsid w:val="00DE3F59"/>
    <w:rsid w:val="00DF0631"/>
    <w:rsid w:val="00DF0697"/>
    <w:rsid w:val="00DF20E8"/>
    <w:rsid w:val="00E10AFC"/>
    <w:rsid w:val="00E13E6B"/>
    <w:rsid w:val="00E43F35"/>
    <w:rsid w:val="00E710B3"/>
    <w:rsid w:val="00E71D1D"/>
    <w:rsid w:val="00E856DD"/>
    <w:rsid w:val="00E8636E"/>
    <w:rsid w:val="00E873B7"/>
    <w:rsid w:val="00EA4DA8"/>
    <w:rsid w:val="00EB2A4F"/>
    <w:rsid w:val="00EB7662"/>
    <w:rsid w:val="00ED04C3"/>
    <w:rsid w:val="00ED3B30"/>
    <w:rsid w:val="00F03C9D"/>
    <w:rsid w:val="00F3321D"/>
    <w:rsid w:val="00F368AC"/>
    <w:rsid w:val="00F37454"/>
    <w:rsid w:val="00F43034"/>
    <w:rsid w:val="00F92AD1"/>
    <w:rsid w:val="00F937C8"/>
    <w:rsid w:val="00F943E9"/>
    <w:rsid w:val="00F96E15"/>
    <w:rsid w:val="00F9771C"/>
    <w:rsid w:val="00FA2381"/>
    <w:rsid w:val="00FA3BA4"/>
    <w:rsid w:val="00FC273C"/>
    <w:rsid w:val="00FC5B91"/>
    <w:rsid w:val="00FE018A"/>
    <w:rsid w:val="00FF2BDC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033B0"/>
  <w15:docId w15:val="{3532ABBA-8462-B24B-B4E0-9114C6BA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B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271"/>
  </w:style>
  <w:style w:type="paragraph" w:styleId="Footer">
    <w:name w:val="footer"/>
    <w:basedOn w:val="Normal"/>
    <w:link w:val="FooterChar"/>
    <w:uiPriority w:val="99"/>
    <w:unhideWhenUsed/>
    <w:rsid w:val="00BB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271"/>
  </w:style>
  <w:style w:type="paragraph" w:styleId="ListParagraph">
    <w:name w:val="List Paragraph"/>
    <w:basedOn w:val="Normal"/>
    <w:uiPriority w:val="34"/>
    <w:qFormat/>
    <w:rsid w:val="00A836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36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6AC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A836A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chstone.org/resources/csdl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tinyurl.com/6xnz2csb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us02web.zoom.us/meeting/register/tZwrdu-rqzwiHtXUtarug2IpRl90M_qCg7g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1pcO5ek8gvAAKcoyM1WdD7uAbA==">CgMxLjA4AHIhMWY4STNNaUZ2WHo0aUI2Wkp3MFgxWmdXcDJhc21DcVQ0</go:docsCustomData>
</go:gDocsCustomXmlDataStorage>
</file>

<file path=customXml/itemProps1.xml><?xml version="1.0" encoding="utf-8"?>
<ds:datastoreItem xmlns:ds="http://schemas.openxmlformats.org/officeDocument/2006/customXml" ds:itemID="{6D1D2790-6565-4DA7-AC2A-2428381E6E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L CASSIE</dc:creator>
  <cp:lastModifiedBy>Jasmine Lacsamana</cp:lastModifiedBy>
  <cp:revision>34</cp:revision>
  <dcterms:created xsi:type="dcterms:W3CDTF">2024-06-06T22:04:00Z</dcterms:created>
  <dcterms:modified xsi:type="dcterms:W3CDTF">2024-06-06T22:56:00Z</dcterms:modified>
</cp:coreProperties>
</file>